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EAB" w:rsidRPr="00F85EAB" w:rsidRDefault="00F85EAB" w:rsidP="00F85EAB">
      <w:pPr>
        <w:tabs>
          <w:tab w:val="left" w:pos="1807"/>
          <w:tab w:val="center" w:pos="5400"/>
        </w:tabs>
        <w:jc w:val="center"/>
        <w:rPr>
          <w:rFonts w:ascii="Calibri" w:hAnsi="Calibri" w:cs="Times New Roman"/>
          <w:b/>
          <w:sz w:val="28"/>
          <w:szCs w:val="28"/>
          <w:lang w:eastAsia="fr-CA"/>
        </w:rPr>
      </w:pPr>
      <w:r w:rsidRPr="00F85EAB">
        <w:rPr>
          <w:rFonts w:ascii="Calibri" w:hAnsi="Calibri" w:cs="Times New Roman"/>
          <w:b/>
          <w:sz w:val="28"/>
          <w:szCs w:val="28"/>
          <w:lang w:eastAsia="fr-CA"/>
        </w:rPr>
        <w:t>Formulaire de demande</w:t>
      </w:r>
    </w:p>
    <w:p w:rsidR="00F85EAB" w:rsidRPr="00F85EAB" w:rsidRDefault="0007413F" w:rsidP="00F85EAB">
      <w:pPr>
        <w:tabs>
          <w:tab w:val="left" w:pos="1807"/>
          <w:tab w:val="center" w:pos="5400"/>
        </w:tabs>
        <w:jc w:val="center"/>
        <w:rPr>
          <w:rFonts w:ascii="Calibri" w:hAnsi="Calibri" w:cs="Times New Roman"/>
          <w:sz w:val="28"/>
          <w:szCs w:val="28"/>
          <w:lang w:eastAsia="fr-CA"/>
        </w:rPr>
      </w:pPr>
      <w:r>
        <w:rPr>
          <w:rFonts w:ascii="Calibri" w:hAnsi="Calibri" w:cs="Times New Roman"/>
          <w:sz w:val="28"/>
          <w:szCs w:val="28"/>
          <w:lang w:eastAsia="fr-CA"/>
        </w:rPr>
        <w:t xml:space="preserve">Bourse d’entrée </w:t>
      </w:r>
      <w:r w:rsidR="00F85EAB">
        <w:rPr>
          <w:rFonts w:ascii="Calibri" w:hAnsi="Calibri" w:cs="Times New Roman"/>
          <w:sz w:val="28"/>
          <w:szCs w:val="28"/>
          <w:lang w:eastAsia="fr-CA"/>
        </w:rPr>
        <w:t>du CNFS – UL</w:t>
      </w:r>
      <w:r>
        <w:rPr>
          <w:rFonts w:ascii="Calibri" w:hAnsi="Calibri" w:cs="Times New Roman"/>
          <w:sz w:val="28"/>
          <w:szCs w:val="28"/>
          <w:lang w:eastAsia="fr-CA"/>
        </w:rPr>
        <w:t xml:space="preserve"> (75</w:t>
      </w:r>
      <w:r w:rsidR="00B738F9">
        <w:rPr>
          <w:rFonts w:ascii="Calibri" w:hAnsi="Calibri" w:cs="Times New Roman"/>
          <w:sz w:val="28"/>
          <w:szCs w:val="28"/>
          <w:lang w:eastAsia="fr-CA"/>
        </w:rPr>
        <w:t>0$)</w:t>
      </w:r>
      <w:r w:rsidR="0028747C">
        <w:rPr>
          <w:rFonts w:ascii="Calibri" w:hAnsi="Calibri" w:cs="Times New Roman"/>
          <w:sz w:val="28"/>
          <w:szCs w:val="28"/>
          <w:lang w:eastAsia="fr-CA"/>
        </w:rPr>
        <w:t xml:space="preserve"> – 2019-2020</w:t>
      </w:r>
    </w:p>
    <w:p w:rsidR="00CF4537" w:rsidRPr="00F85EAB" w:rsidRDefault="00CF4537" w:rsidP="00CF4537">
      <w:pPr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4"/>
      </w:tblGrid>
      <w:tr w:rsidR="00CF4537" w:rsidRPr="00F85EAB" w:rsidTr="00F85EAB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F4537" w:rsidRPr="00AA2F94" w:rsidRDefault="00CF4537" w:rsidP="00CF4537">
            <w:pPr>
              <w:spacing w:before="40"/>
              <w:ind w:left="34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Critères d’admissibilité</w:t>
            </w:r>
          </w:p>
        </w:tc>
      </w:tr>
      <w:tr w:rsidR="00CF4537" w:rsidRPr="00F85EAB" w:rsidTr="00AA2F94">
        <w:trPr>
          <w:trHeight w:val="4478"/>
        </w:trPr>
        <w:tc>
          <w:tcPr>
            <w:tcW w:w="1020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AA2F94" w:rsidRPr="00AA2F94" w:rsidRDefault="00AA2F94" w:rsidP="00F85EAB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F85EAB" w:rsidRDefault="00F85EAB" w:rsidP="00F85E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fin d’être admissible</w:t>
            </w:r>
            <w:r w:rsidR="00CF4537" w:rsidRPr="00F85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ur </w:t>
            </w:r>
            <w:r w:rsidR="0007413F">
              <w:rPr>
                <w:rFonts w:asciiTheme="minorHAnsi" w:hAnsiTheme="minorHAnsi"/>
                <w:sz w:val="22"/>
                <w:szCs w:val="22"/>
              </w:rPr>
              <w:t>la bour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u Consortium national de formation en santé – Volet Université Laurentienne </w:t>
            </w:r>
            <w:r w:rsidR="00CF4537" w:rsidRPr="00F85EAB">
              <w:rPr>
                <w:rFonts w:asciiTheme="minorHAnsi" w:hAnsiTheme="minorHAnsi"/>
                <w:sz w:val="22"/>
                <w:szCs w:val="22"/>
              </w:rPr>
              <w:t>(CNF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85EAB">
              <w:rPr>
                <w:rFonts w:asciiTheme="minorHAnsi" w:hAnsiTheme="minorHAnsi"/>
                <w:sz w:val="22"/>
                <w:szCs w:val="22"/>
              </w:rPr>
              <w:t>– UL</w:t>
            </w:r>
            <w:r w:rsidR="00CF4537" w:rsidRPr="00F85EAB">
              <w:rPr>
                <w:rFonts w:asciiTheme="minorHAnsi" w:hAnsiTheme="minorHAnsi"/>
                <w:sz w:val="22"/>
                <w:szCs w:val="22"/>
              </w:rPr>
              <w:t>),</w:t>
            </w:r>
            <w:r w:rsidR="00CF4537" w:rsidRPr="00F85EA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738F9">
              <w:rPr>
                <w:rFonts w:asciiTheme="minorHAnsi" w:hAnsiTheme="minorHAnsi"/>
                <w:sz w:val="22"/>
                <w:szCs w:val="22"/>
              </w:rPr>
              <w:t xml:space="preserve">l’étudiant </w:t>
            </w:r>
            <w:r w:rsidRPr="00F85EAB">
              <w:rPr>
                <w:rFonts w:asciiTheme="minorHAnsi" w:hAnsiTheme="minorHAnsi"/>
                <w:sz w:val="22"/>
                <w:szCs w:val="22"/>
              </w:rPr>
              <w:t xml:space="preserve">doit : </w:t>
            </w:r>
          </w:p>
          <w:p w:rsidR="00AA2F94" w:rsidRPr="00AA2F94" w:rsidRDefault="00AA2F94" w:rsidP="00F85EAB">
            <w:pPr>
              <w:rPr>
                <w:rFonts w:asciiTheme="minorHAnsi" w:hAnsiTheme="minorHAnsi"/>
                <w:sz w:val="10"/>
                <w:szCs w:val="22"/>
              </w:rPr>
            </w:pPr>
          </w:p>
          <w:p w:rsidR="00A428C1" w:rsidRDefault="00A428C1" w:rsidP="00FC142C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étenir une résidence permanente </w:t>
            </w:r>
            <w:r w:rsidR="0007413F">
              <w:rPr>
                <w:rFonts w:asciiTheme="minorHAnsi" w:hAnsiTheme="minorHAnsi"/>
                <w:sz w:val="22"/>
                <w:szCs w:val="22"/>
              </w:rPr>
              <w:t xml:space="preserve">au Canada </w:t>
            </w:r>
            <w:r>
              <w:rPr>
                <w:rFonts w:asciiTheme="minorHAnsi" w:hAnsiTheme="minorHAnsi"/>
                <w:sz w:val="22"/>
                <w:szCs w:val="22"/>
              </w:rPr>
              <w:t>au moment de la demande</w:t>
            </w:r>
            <w:r w:rsidR="0007413F">
              <w:rPr>
                <w:rFonts w:asciiTheme="minorHAnsi" w:hAnsiTheme="minorHAnsi"/>
                <w:sz w:val="22"/>
                <w:szCs w:val="22"/>
              </w:rPr>
              <w:t xml:space="preserve"> (y exclus Québec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; </w:t>
            </w:r>
          </w:p>
          <w:p w:rsidR="00A428C1" w:rsidRDefault="00A428C1" w:rsidP="00FC142C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être inscrit </w:t>
            </w:r>
            <w:r w:rsidR="00362F01">
              <w:rPr>
                <w:rFonts w:asciiTheme="minorHAnsi" w:hAnsiTheme="minorHAnsi"/>
                <w:sz w:val="22"/>
                <w:szCs w:val="22"/>
              </w:rPr>
              <w:t xml:space="preserve">à l’Université Laurentienne </w:t>
            </w:r>
            <w:r>
              <w:rPr>
                <w:rFonts w:asciiTheme="minorHAnsi" w:hAnsiTheme="minorHAnsi"/>
                <w:sz w:val="22"/>
                <w:szCs w:val="22"/>
              </w:rPr>
              <w:t>en première année dans l’un des programmes de baccalauréat appuyés par le CNFS, soit sciences infirmières, orthophonie, sages-femmes ou service social</w:t>
            </w:r>
            <w:r w:rsidR="00362F01">
              <w:rPr>
                <w:rFonts w:asciiTheme="minorHAnsi" w:hAnsiTheme="minorHAnsi"/>
                <w:sz w:val="22"/>
                <w:szCs w:val="22"/>
              </w:rPr>
              <w:t>, à temps plein sur campus ou à distan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; </w:t>
            </w:r>
          </w:p>
          <w:p w:rsidR="00A428C1" w:rsidRDefault="00A428C1" w:rsidP="00FC142C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umettre la documentation suivante</w:t>
            </w:r>
            <w:r w:rsidR="00FC142C">
              <w:rPr>
                <w:rFonts w:asciiTheme="minorHAnsi" w:hAnsiTheme="minorHAnsi"/>
                <w:sz w:val="22"/>
                <w:szCs w:val="22"/>
              </w:rPr>
              <w:t xml:space="preserve"> par </w:t>
            </w:r>
            <w:r w:rsidR="00B738F9" w:rsidRPr="00B1443A">
              <w:rPr>
                <w:rFonts w:asciiTheme="minorHAnsi" w:hAnsiTheme="minorHAnsi"/>
                <w:b/>
                <w:sz w:val="22"/>
                <w:szCs w:val="22"/>
              </w:rPr>
              <w:t xml:space="preserve">16h </w:t>
            </w:r>
            <w:r w:rsidR="00075E8F">
              <w:rPr>
                <w:rFonts w:asciiTheme="minorHAnsi" w:hAnsiTheme="minorHAnsi"/>
                <w:b/>
                <w:sz w:val="22"/>
                <w:szCs w:val="22"/>
              </w:rPr>
              <w:t xml:space="preserve">le </w:t>
            </w:r>
            <w:r w:rsidR="0007413F">
              <w:rPr>
                <w:rFonts w:asciiTheme="minorHAnsi" w:hAnsiTheme="minorHAnsi"/>
                <w:b/>
                <w:sz w:val="22"/>
                <w:szCs w:val="22"/>
              </w:rPr>
              <w:t>vendredi</w:t>
            </w:r>
            <w:r w:rsidR="00075E8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84318">
              <w:rPr>
                <w:rFonts w:asciiTheme="minorHAnsi" w:hAnsiTheme="minorHAnsi"/>
                <w:b/>
                <w:sz w:val="22"/>
                <w:szCs w:val="22"/>
              </w:rPr>
              <w:t>24</w:t>
            </w:r>
            <w:r w:rsidR="00075E8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62F01">
              <w:rPr>
                <w:rFonts w:asciiTheme="minorHAnsi" w:hAnsiTheme="minorHAnsi"/>
                <w:b/>
                <w:sz w:val="22"/>
                <w:szCs w:val="22"/>
              </w:rPr>
              <w:t>mai</w:t>
            </w:r>
            <w:r w:rsidR="0007413F">
              <w:rPr>
                <w:rFonts w:asciiTheme="minorHAnsi" w:hAnsiTheme="minorHAnsi"/>
                <w:b/>
                <w:sz w:val="22"/>
                <w:szCs w:val="22"/>
              </w:rPr>
              <w:t xml:space="preserve"> 2019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 : </w:t>
            </w:r>
          </w:p>
          <w:p w:rsidR="00A428C1" w:rsidRPr="001664B7" w:rsidRDefault="001664B7" w:rsidP="00075E8F">
            <w:pPr>
              <w:tabs>
                <w:tab w:val="left" w:pos="1027"/>
              </w:tabs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946B40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946B40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bookmarkEnd w:id="0"/>
            <w:r w:rsidR="00075E8F">
              <w:rPr>
                <w:rFonts w:ascii="Wingdings 2" w:hAnsi="Wingdings 2"/>
                <w:sz w:val="36"/>
                <w:szCs w:val="36"/>
              </w:rPr>
              <w:t></w:t>
            </w:r>
            <w:r w:rsidR="00A428C1" w:rsidRPr="001664B7">
              <w:rPr>
                <w:rFonts w:asciiTheme="minorHAnsi" w:hAnsiTheme="minorHAnsi"/>
                <w:sz w:val="22"/>
                <w:szCs w:val="22"/>
              </w:rPr>
              <w:t xml:space="preserve">le </w:t>
            </w:r>
            <w:r w:rsidR="00A428C1" w:rsidRPr="001664B7">
              <w:rPr>
                <w:rFonts w:asciiTheme="minorHAnsi" w:hAnsiTheme="minorHAnsi"/>
                <w:i/>
                <w:sz w:val="22"/>
                <w:szCs w:val="22"/>
              </w:rPr>
              <w:t>Formulaire de demande</w:t>
            </w:r>
            <w:r w:rsidR="00A428C1" w:rsidRPr="001664B7">
              <w:rPr>
                <w:rFonts w:asciiTheme="minorHAnsi" w:hAnsiTheme="minorHAnsi"/>
                <w:sz w:val="22"/>
                <w:szCs w:val="22"/>
              </w:rPr>
              <w:t xml:space="preserve"> dûment rempli; </w:t>
            </w:r>
          </w:p>
          <w:p w:rsidR="00FC142C" w:rsidRDefault="001664B7" w:rsidP="001664B7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946B40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946B40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075E8F">
              <w:rPr>
                <w:rFonts w:ascii="Wingdings 2" w:hAnsi="Wingdings 2"/>
                <w:sz w:val="36"/>
                <w:szCs w:val="36"/>
              </w:rPr>
              <w:t></w:t>
            </w:r>
            <w:r w:rsidR="00362F01">
              <w:rPr>
                <w:rFonts w:asciiTheme="minorHAnsi" w:hAnsiTheme="minorHAnsi"/>
                <w:sz w:val="22"/>
                <w:szCs w:val="22"/>
              </w:rPr>
              <w:t xml:space="preserve">un curriculum vitae qui démontre son implication dans le domaine de la santé et de la     </w:t>
            </w:r>
            <w:r w:rsidR="00362F01">
              <w:rPr>
                <w:rFonts w:asciiTheme="minorHAnsi" w:hAnsiTheme="minorHAnsi"/>
                <w:sz w:val="22"/>
                <w:szCs w:val="22"/>
              </w:rPr>
              <w:tab/>
            </w:r>
            <w:r w:rsidR="00362F01">
              <w:rPr>
                <w:rFonts w:asciiTheme="minorHAnsi" w:hAnsiTheme="minorHAnsi"/>
                <w:sz w:val="22"/>
                <w:szCs w:val="22"/>
              </w:rPr>
              <w:tab/>
              <w:t xml:space="preserve">   </w:t>
            </w:r>
            <w:r w:rsidR="00362F01">
              <w:rPr>
                <w:rFonts w:asciiTheme="minorHAnsi" w:hAnsiTheme="minorHAnsi"/>
                <w:sz w:val="22"/>
                <w:szCs w:val="22"/>
              </w:rPr>
              <w:tab/>
              <w:t xml:space="preserve">          francophonie</w:t>
            </w:r>
            <w:r w:rsidR="00A428C1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A428C1" w:rsidRDefault="001664B7" w:rsidP="001664B7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946B40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946B40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075E8F">
              <w:rPr>
                <w:rFonts w:ascii="Wingdings 2" w:hAnsi="Wingdings 2"/>
                <w:sz w:val="36"/>
                <w:szCs w:val="36"/>
              </w:rPr>
              <w:t></w:t>
            </w:r>
            <w:r w:rsidR="00A428C1" w:rsidRPr="00FC142C">
              <w:rPr>
                <w:rFonts w:asciiTheme="minorHAnsi" w:hAnsiTheme="minorHAnsi"/>
                <w:sz w:val="22"/>
                <w:szCs w:val="22"/>
              </w:rPr>
              <w:t xml:space="preserve">une lettre d’appui scellée d’un enseignant </w:t>
            </w:r>
            <w:r w:rsidR="00362F01">
              <w:rPr>
                <w:rFonts w:asciiTheme="minorHAnsi" w:hAnsiTheme="minorHAnsi"/>
                <w:sz w:val="22"/>
                <w:szCs w:val="22"/>
              </w:rPr>
              <w:t>de la dernière école</w:t>
            </w:r>
            <w:r w:rsidR="00075E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428C1" w:rsidRPr="00FC142C">
              <w:rPr>
                <w:rFonts w:asciiTheme="minorHAnsi" w:hAnsiTheme="minorHAnsi"/>
                <w:sz w:val="22"/>
                <w:szCs w:val="22"/>
              </w:rPr>
              <w:t xml:space="preserve">fréquentée; </w:t>
            </w:r>
          </w:p>
          <w:p w:rsidR="00362F01" w:rsidRDefault="00362F01" w:rsidP="00362F01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946B40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946B40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>
              <w:rPr>
                <w:rFonts w:ascii="Wingdings 2" w:hAnsi="Wingdings 2"/>
                <w:sz w:val="36"/>
                <w:szCs w:val="36"/>
              </w:rPr>
              <w:t></w:t>
            </w:r>
            <w:r>
              <w:rPr>
                <w:rFonts w:asciiTheme="minorHAnsi" w:hAnsiTheme="minorHAnsi"/>
                <w:sz w:val="22"/>
                <w:szCs w:val="22"/>
              </w:rPr>
              <w:t>une lettre d’appui scellée d’un employeur ou membre d’un organisme communautaire</w:t>
            </w:r>
            <w:r w:rsidRPr="00FC142C">
              <w:rPr>
                <w:rFonts w:asciiTheme="minorHAnsi" w:hAnsiTheme="minorHAnsi"/>
                <w:sz w:val="22"/>
                <w:szCs w:val="22"/>
              </w:rPr>
              <w:t xml:space="preserve">; </w:t>
            </w:r>
          </w:p>
          <w:p w:rsidR="00CF4537" w:rsidRPr="00A428C1" w:rsidRDefault="001664B7" w:rsidP="0007413F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946B40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946B40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075E8F">
              <w:rPr>
                <w:rFonts w:ascii="Wingdings 2" w:hAnsi="Wingdings 2"/>
                <w:sz w:val="36"/>
                <w:szCs w:val="36"/>
              </w:rPr>
              <w:t></w:t>
            </w:r>
            <w:r w:rsidR="00A428C1">
              <w:rPr>
                <w:rFonts w:asciiTheme="minorHAnsi" w:hAnsiTheme="minorHAnsi"/>
                <w:sz w:val="22"/>
                <w:szCs w:val="22"/>
              </w:rPr>
              <w:t xml:space="preserve">une lettre de présentation (environ 400 mots) rédigée en français qui décrit sa contribution et son </w:t>
            </w:r>
            <w:r w:rsidR="00075E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5E8F">
              <w:rPr>
                <w:rFonts w:asciiTheme="minorHAnsi" w:hAnsiTheme="minorHAnsi"/>
                <w:sz w:val="22"/>
                <w:szCs w:val="22"/>
              </w:rPr>
              <w:tab/>
              <w:t xml:space="preserve">          </w:t>
            </w:r>
            <w:r w:rsidR="00A428C1">
              <w:rPr>
                <w:rFonts w:asciiTheme="minorHAnsi" w:hAnsiTheme="minorHAnsi"/>
                <w:sz w:val="22"/>
                <w:szCs w:val="22"/>
              </w:rPr>
              <w:t xml:space="preserve">engagement envers la </w:t>
            </w:r>
            <w:r w:rsidR="00362F01">
              <w:rPr>
                <w:rFonts w:asciiTheme="minorHAnsi" w:hAnsiTheme="minorHAnsi"/>
                <w:sz w:val="22"/>
                <w:szCs w:val="22"/>
              </w:rPr>
              <w:t xml:space="preserve">santé des </w:t>
            </w:r>
            <w:r w:rsidR="00A428C1">
              <w:rPr>
                <w:rFonts w:asciiTheme="minorHAnsi" w:hAnsiTheme="minorHAnsi"/>
                <w:sz w:val="22"/>
                <w:szCs w:val="22"/>
              </w:rPr>
              <w:t>communauté</w:t>
            </w:r>
            <w:r w:rsidR="00362F01">
              <w:rPr>
                <w:rFonts w:asciiTheme="minorHAnsi" w:hAnsiTheme="minorHAnsi"/>
                <w:sz w:val="22"/>
                <w:szCs w:val="22"/>
              </w:rPr>
              <w:t>s</w:t>
            </w:r>
            <w:r w:rsidR="00A428C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413F">
              <w:rPr>
                <w:rFonts w:asciiTheme="minorHAnsi" w:hAnsiTheme="minorHAnsi"/>
                <w:sz w:val="22"/>
                <w:szCs w:val="22"/>
              </w:rPr>
              <w:t>francophones en situation minoritaire</w:t>
            </w:r>
            <w:r w:rsidR="00A428C1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</w:tc>
      </w:tr>
      <w:tr w:rsidR="00CF4537" w:rsidRPr="00F85EAB" w:rsidTr="00F85EAB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F4537" w:rsidRPr="00AA2F94" w:rsidRDefault="00AA2F94" w:rsidP="00075E8F">
            <w:pPr>
              <w:tabs>
                <w:tab w:val="left" w:pos="886"/>
              </w:tabs>
              <w:spacing w:before="40"/>
              <w:ind w:left="34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Renseignement</w:t>
            </w:r>
            <w:r w:rsidR="0071013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</w:t>
            </w: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personnel</w:t>
            </w:r>
            <w:r w:rsidR="0071013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</w:t>
            </w: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>*</w:t>
            </w:r>
            <w:r w:rsidR="00CF4537" w:rsidRP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 xml:space="preserve">renseignements fournis </w:t>
            </w:r>
            <w:r w:rsid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>sont</w:t>
            </w:r>
            <w:r w:rsidR="00CF4537" w:rsidRP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 xml:space="preserve"> confidentiels</w:t>
            </w:r>
          </w:p>
        </w:tc>
      </w:tr>
      <w:tr w:rsidR="00AA2F94" w:rsidRPr="00F85EAB" w:rsidTr="006D5F66">
        <w:trPr>
          <w:trHeight w:val="258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Pr="00AA2F94" w:rsidRDefault="00AA2F94" w:rsidP="00F85EA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AA2F94">
              <w:rPr>
                <w:rFonts w:asciiTheme="minorHAnsi" w:hAnsiTheme="minorHAnsi"/>
                <w:sz w:val="22"/>
                <w:szCs w:val="22"/>
              </w:rPr>
              <w:t xml:space="preserve">Nom : </w:t>
            </w:r>
            <w:r w:rsidR="001664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bookmarkStart w:id="2" w:name="_GoBack"/>
            <w:bookmarkEnd w:id="2"/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Pr="00AA2F94" w:rsidRDefault="00AA2F94" w:rsidP="00F85EA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AA2F94">
              <w:rPr>
                <w:rFonts w:asciiTheme="minorHAnsi" w:hAnsiTheme="minorHAnsi"/>
                <w:sz w:val="22"/>
                <w:szCs w:val="22"/>
              </w:rPr>
              <w:t xml:space="preserve">Prénom :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AA2F94" w:rsidRPr="00F85EAB" w:rsidTr="00EB557B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Pr="00AA2F94" w:rsidRDefault="00AA2F94" w:rsidP="00F85EA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resse </w:t>
            </w:r>
            <w:r w:rsidR="004B055F">
              <w:rPr>
                <w:rFonts w:asciiTheme="minorHAnsi" w:hAnsiTheme="minorHAnsi"/>
                <w:sz w:val="22"/>
                <w:szCs w:val="22"/>
              </w:rPr>
              <w:t xml:space="preserve">résidentiell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64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4B055F" w:rsidRPr="00F85EAB" w:rsidTr="00FC1DE4">
        <w:trPr>
          <w:trHeight w:val="258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055F" w:rsidRDefault="004B055F" w:rsidP="004B055F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dresse courriel :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055F" w:rsidRDefault="004B055F" w:rsidP="004B055F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éléphone :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A2F94" w:rsidRPr="00F85EAB" w:rsidTr="00EB557B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Default="00AA2F94" w:rsidP="004B055F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rnière école fréquentée : </w:t>
            </w:r>
            <w:r w:rsidR="001664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A2F94" w:rsidRPr="00F85EAB" w:rsidTr="00EB557B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Default="00AA2F94" w:rsidP="00FC142C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gramme d’étude </w:t>
            </w:r>
            <w:r w:rsidR="00FC142C">
              <w:rPr>
                <w:rFonts w:asciiTheme="minorHAnsi" w:hAnsiTheme="minorHAnsi"/>
                <w:sz w:val="22"/>
                <w:szCs w:val="22"/>
              </w:rPr>
              <w:t>à l’Université Laurentienne</w:t>
            </w:r>
            <w:r>
              <w:rPr>
                <w:rFonts w:asciiTheme="minorHAnsi" w:hAnsiTheme="minorHAnsi"/>
                <w:sz w:val="22"/>
                <w:szCs w:val="22"/>
              </w:rPr>
              <w:t> :</w:t>
            </w:r>
            <w:r w:rsidR="001664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AA2F94" w:rsidRPr="00F85EAB" w:rsidTr="00AA2F94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AA2F94" w:rsidRPr="00AA2F94" w:rsidRDefault="00AA2F94" w:rsidP="00AA2F94">
            <w:pPr>
              <w:spacing w:before="4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Attestation</w:t>
            </w:r>
          </w:p>
        </w:tc>
      </w:tr>
      <w:tr w:rsidR="00AA2F94" w:rsidRPr="00F85EAB" w:rsidTr="00AA2F94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Pr="00AA2F94" w:rsidRDefault="00AA2F94" w:rsidP="00AA2F94">
            <w:pPr>
              <w:ind w:right="113"/>
              <w:contextualSpacing/>
              <w:rPr>
                <w:rFonts w:asciiTheme="minorHAnsi" w:hAnsiTheme="minorHAnsi" w:cs="Times New Roman"/>
                <w:sz w:val="8"/>
                <w:szCs w:val="21"/>
              </w:rPr>
            </w:pPr>
          </w:p>
          <w:p w:rsidR="00AA2F94" w:rsidRPr="00AA2F94" w:rsidRDefault="00AA2F94" w:rsidP="00AA2F94">
            <w:pPr>
              <w:numPr>
                <w:ilvl w:val="0"/>
                <w:numId w:val="21"/>
              </w:numPr>
              <w:ind w:left="426" w:right="113" w:hanging="284"/>
              <w:contextualSpacing/>
              <w:rPr>
                <w:rFonts w:asciiTheme="minorHAnsi" w:hAnsiTheme="minorHAnsi" w:cs="Times New Roman"/>
                <w:sz w:val="22"/>
                <w:szCs w:val="22"/>
              </w:rPr>
            </w:pPr>
            <w:r w:rsidRPr="00AA2F94">
              <w:rPr>
                <w:rFonts w:asciiTheme="minorHAnsi" w:hAnsiTheme="minorHAnsi" w:cs="Times New Roman"/>
                <w:sz w:val="22"/>
                <w:szCs w:val="22"/>
              </w:rPr>
              <w:t>Par la présente, j’atteste que tous les renseignements fournis sur ma demande sont exacts. Je reconnais que toute fausse information peut entraîner le rejet de ma demande.</w:t>
            </w:r>
          </w:p>
          <w:p w:rsidR="00AA2F94" w:rsidRPr="00AA2F94" w:rsidRDefault="00AA2F94" w:rsidP="00AA2F94">
            <w:pPr>
              <w:numPr>
                <w:ilvl w:val="0"/>
                <w:numId w:val="21"/>
              </w:numPr>
              <w:ind w:left="426" w:right="113" w:hanging="284"/>
              <w:contextualSpacing/>
              <w:rPr>
                <w:rFonts w:asciiTheme="minorHAnsi" w:hAnsiTheme="minorHAnsi" w:cs="Times New Roman"/>
                <w:sz w:val="22"/>
                <w:szCs w:val="22"/>
              </w:rPr>
            </w:pPr>
            <w:r w:rsidRPr="00AA2F94">
              <w:rPr>
                <w:rFonts w:asciiTheme="minorHAnsi" w:hAnsiTheme="minorHAnsi" w:cs="Times New Roman"/>
                <w:sz w:val="22"/>
                <w:szCs w:val="22"/>
              </w:rPr>
              <w:t>J’autorise le CNFS – UL de publier mon nom et ma photo et s’il y a lieu, des extraits de ma lettre de présentation, dans les journaux, dans ses publications et sur son site Internet si on me choisit comme lauréat ou lauréate.</w:t>
            </w:r>
          </w:p>
          <w:p w:rsidR="00AA2F94" w:rsidRPr="00FC142C" w:rsidRDefault="00AA2F94" w:rsidP="00AA2F94">
            <w:pPr>
              <w:numPr>
                <w:ilvl w:val="0"/>
                <w:numId w:val="21"/>
              </w:numPr>
              <w:ind w:left="426" w:right="113" w:hanging="284"/>
              <w:contextualSpacing/>
              <w:rPr>
                <w:rFonts w:asciiTheme="minorHAnsi" w:hAnsiTheme="minorHAnsi"/>
                <w:sz w:val="21"/>
                <w:szCs w:val="21"/>
              </w:rPr>
            </w:pPr>
            <w:r w:rsidRPr="00AA2F94">
              <w:rPr>
                <w:rFonts w:asciiTheme="minorHAnsi" w:hAnsiTheme="minorHAnsi" w:cs="Times New Roman"/>
                <w:sz w:val="22"/>
                <w:szCs w:val="22"/>
              </w:rPr>
              <w:t>En signant cette déclaration, j’autorise le Comité de sélection à examiner ma demande et à accéder à mon dossier à l’Université Laurentienne.</w:t>
            </w:r>
          </w:p>
          <w:p w:rsidR="00FC142C" w:rsidRPr="00FC142C" w:rsidRDefault="00FC142C" w:rsidP="00FC142C">
            <w:pPr>
              <w:ind w:left="426" w:right="113"/>
              <w:contextualSpacing/>
              <w:rPr>
                <w:rFonts w:asciiTheme="minorHAnsi" w:hAnsiTheme="minorHAnsi"/>
                <w:sz w:val="10"/>
                <w:szCs w:val="21"/>
              </w:rPr>
            </w:pPr>
          </w:p>
          <w:p w:rsidR="00AA2F94" w:rsidRDefault="00AA2F94" w:rsidP="00AA2F94">
            <w:pPr>
              <w:spacing w:before="40"/>
              <w:ind w:left="34"/>
              <w:rPr>
                <w:rFonts w:ascii="Calibri" w:eastAsia="Calibri" w:hAnsi="Calibri"/>
                <w:sz w:val="22"/>
                <w:szCs w:val="22"/>
              </w:rPr>
            </w:pPr>
            <w:r w:rsidRPr="009B3526">
              <w:rPr>
                <w:rFonts w:ascii="Calibri" w:eastAsia="Calibri" w:hAnsi="Calibri"/>
                <w:sz w:val="22"/>
                <w:szCs w:val="22"/>
              </w:rPr>
              <w:t>Signature : __________________________________       Date : __________________________________</w:t>
            </w:r>
          </w:p>
          <w:p w:rsidR="00FC142C" w:rsidRPr="00FC142C" w:rsidRDefault="00FC142C" w:rsidP="00AA2F94">
            <w:pPr>
              <w:spacing w:before="40"/>
              <w:ind w:left="34"/>
              <w:rPr>
                <w:rFonts w:asciiTheme="minorHAnsi" w:hAnsiTheme="minorHAnsi"/>
                <w:b/>
                <w:color w:val="FFFFFF" w:themeColor="background1"/>
                <w:sz w:val="6"/>
                <w:szCs w:val="22"/>
              </w:rPr>
            </w:pPr>
          </w:p>
        </w:tc>
      </w:tr>
    </w:tbl>
    <w:p w:rsidR="00CF4537" w:rsidRPr="00F85EAB" w:rsidRDefault="00CF4537" w:rsidP="00CF4537">
      <w:pPr>
        <w:rPr>
          <w:rFonts w:asciiTheme="minorHAnsi" w:hAnsiTheme="minorHAnsi" w:cs="Times New Roman"/>
          <w:i/>
          <w:color w:val="000000"/>
          <w:sz w:val="20"/>
          <w:szCs w:val="20"/>
        </w:rPr>
      </w:pPr>
    </w:p>
    <w:p w:rsidR="0007413F" w:rsidRDefault="00B738F9" w:rsidP="00B738F9">
      <w:pPr>
        <w:ind w:left="-709" w:right="-805"/>
        <w:jc w:val="both"/>
        <w:rPr>
          <w:rFonts w:asciiTheme="minorHAnsi" w:hAnsiTheme="minorHAnsi" w:cs="Times New Roman"/>
          <w:sz w:val="22"/>
          <w:szCs w:val="22"/>
        </w:rPr>
      </w:pPr>
      <w:r w:rsidRPr="00075E8F">
        <w:rPr>
          <w:rFonts w:asciiTheme="minorHAnsi" w:hAnsiTheme="minorHAnsi" w:cs="Times New Roman"/>
          <w:sz w:val="22"/>
          <w:szCs w:val="22"/>
        </w:rPr>
        <w:t>Les demandes de</w:t>
      </w:r>
      <w:r w:rsidR="004B055F">
        <w:rPr>
          <w:rFonts w:asciiTheme="minorHAnsi" w:hAnsiTheme="minorHAnsi" w:cs="Times New Roman"/>
          <w:sz w:val="22"/>
          <w:szCs w:val="22"/>
        </w:rPr>
        <w:t>s</w:t>
      </w:r>
      <w:r w:rsidRPr="00075E8F">
        <w:rPr>
          <w:rFonts w:asciiTheme="minorHAnsi" w:hAnsiTheme="minorHAnsi" w:cs="Times New Roman"/>
          <w:sz w:val="22"/>
          <w:szCs w:val="22"/>
        </w:rPr>
        <w:t xml:space="preserve"> bourse</w:t>
      </w:r>
      <w:r w:rsidR="004B055F">
        <w:rPr>
          <w:rFonts w:asciiTheme="minorHAnsi" w:hAnsiTheme="minorHAnsi" w:cs="Times New Roman"/>
          <w:sz w:val="22"/>
          <w:szCs w:val="22"/>
        </w:rPr>
        <w:t>s</w:t>
      </w:r>
      <w:r w:rsidRPr="00075E8F">
        <w:rPr>
          <w:rFonts w:asciiTheme="minorHAnsi" w:hAnsiTheme="minorHAnsi" w:cs="Times New Roman"/>
          <w:sz w:val="22"/>
          <w:szCs w:val="22"/>
        </w:rPr>
        <w:t xml:space="preserve"> </w:t>
      </w:r>
      <w:r w:rsidR="004B055F">
        <w:rPr>
          <w:rFonts w:asciiTheme="minorHAnsi" w:hAnsiTheme="minorHAnsi" w:cs="Times New Roman"/>
          <w:sz w:val="22"/>
          <w:szCs w:val="22"/>
        </w:rPr>
        <w:t>d</w:t>
      </w:r>
      <w:r w:rsidRPr="00075E8F">
        <w:rPr>
          <w:rFonts w:asciiTheme="minorHAnsi" w:hAnsiTheme="minorHAnsi" w:cs="Times New Roman"/>
          <w:sz w:val="22"/>
          <w:szCs w:val="22"/>
        </w:rPr>
        <w:t>u CNFS - UL doivent être</w:t>
      </w:r>
      <w:r w:rsidR="0007413F">
        <w:rPr>
          <w:rFonts w:asciiTheme="minorHAnsi" w:hAnsiTheme="minorHAnsi" w:cs="Times New Roman"/>
          <w:sz w:val="22"/>
          <w:szCs w:val="22"/>
        </w:rPr>
        <w:t xml:space="preserve"> envoyée par la poste au bureau CNFS à l’adresse suivante :</w:t>
      </w:r>
    </w:p>
    <w:p w:rsidR="0007413F" w:rsidRDefault="0007413F" w:rsidP="0007413F">
      <w:pPr>
        <w:ind w:left="-709" w:right="-805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CNFS-Université Laurentienne</w:t>
      </w:r>
      <w:r w:rsidR="000E5679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07413F">
        <w:rPr>
          <w:rFonts w:asciiTheme="minorHAnsi" w:hAnsiTheme="minorHAnsi" w:cs="Times New Roman"/>
          <w:b/>
          <w:sz w:val="22"/>
          <w:szCs w:val="22"/>
        </w:rPr>
        <w:t xml:space="preserve">(P-318), 935 chemin du Lac </w:t>
      </w:r>
      <w:proofErr w:type="spellStart"/>
      <w:r w:rsidRPr="0007413F">
        <w:rPr>
          <w:rFonts w:asciiTheme="minorHAnsi" w:hAnsiTheme="minorHAnsi" w:cs="Times New Roman"/>
          <w:b/>
          <w:sz w:val="22"/>
          <w:szCs w:val="22"/>
        </w:rPr>
        <w:t>Ramsey</w:t>
      </w:r>
      <w:proofErr w:type="spellEnd"/>
      <w:r w:rsidRPr="0007413F">
        <w:rPr>
          <w:rFonts w:asciiTheme="minorHAnsi" w:hAnsiTheme="minorHAnsi" w:cs="Times New Roman"/>
          <w:b/>
          <w:sz w:val="22"/>
          <w:szCs w:val="22"/>
        </w:rPr>
        <w:t>, Sudbury, ON, P3E 2C6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B738F9" w:rsidRPr="00075E8F">
        <w:rPr>
          <w:rFonts w:asciiTheme="minorHAnsi" w:hAnsiTheme="minorHAnsi" w:cs="Times New Roman"/>
          <w:sz w:val="22"/>
          <w:szCs w:val="22"/>
        </w:rPr>
        <w:t xml:space="preserve">au plus tard à </w:t>
      </w:r>
      <w:r w:rsidR="00075E8F" w:rsidRPr="00075E8F">
        <w:rPr>
          <w:rFonts w:asciiTheme="minorHAnsi" w:hAnsiTheme="minorHAnsi" w:cs="Times New Roman"/>
          <w:b/>
          <w:sz w:val="22"/>
          <w:szCs w:val="22"/>
        </w:rPr>
        <w:t xml:space="preserve">16h le </w:t>
      </w:r>
      <w:r>
        <w:rPr>
          <w:rFonts w:asciiTheme="minorHAnsi" w:hAnsiTheme="minorHAnsi" w:cs="Times New Roman"/>
          <w:b/>
          <w:sz w:val="22"/>
          <w:szCs w:val="22"/>
        </w:rPr>
        <w:t xml:space="preserve">vendredi </w:t>
      </w:r>
      <w:r w:rsidR="00A84318">
        <w:rPr>
          <w:rFonts w:asciiTheme="minorHAnsi" w:hAnsiTheme="minorHAnsi" w:cs="Times New Roman"/>
          <w:b/>
          <w:sz w:val="22"/>
          <w:szCs w:val="22"/>
        </w:rPr>
        <w:t>24 mai 2019</w:t>
      </w:r>
      <w:r w:rsidR="00B738F9" w:rsidRPr="00075E8F">
        <w:rPr>
          <w:rFonts w:asciiTheme="minorHAnsi" w:hAnsiTheme="minorHAnsi" w:cs="Times New Roman"/>
          <w:sz w:val="22"/>
          <w:szCs w:val="22"/>
        </w:rPr>
        <w:t xml:space="preserve">. </w:t>
      </w:r>
    </w:p>
    <w:p w:rsidR="00453B40" w:rsidRPr="0007413F" w:rsidRDefault="00FC142C" w:rsidP="0007413F">
      <w:pPr>
        <w:ind w:left="-709" w:right="-805"/>
        <w:jc w:val="both"/>
        <w:rPr>
          <w:rFonts w:asciiTheme="minorHAnsi" w:hAnsiTheme="minorHAnsi" w:cs="Times New Roman"/>
          <w:sz w:val="22"/>
          <w:szCs w:val="22"/>
        </w:rPr>
      </w:pPr>
      <w:r w:rsidRPr="00075E8F">
        <w:rPr>
          <w:rFonts w:asciiTheme="minorHAnsi" w:hAnsiTheme="minorHAnsi" w:cs="Times New Roman"/>
          <w:sz w:val="22"/>
          <w:szCs w:val="22"/>
        </w:rPr>
        <w:t xml:space="preserve">Pour de plus amples renseignements, veuillez communiquer avec </w:t>
      </w:r>
      <w:r w:rsidR="00075E8F" w:rsidRPr="00075E8F">
        <w:rPr>
          <w:rFonts w:asciiTheme="minorHAnsi" w:hAnsiTheme="minorHAnsi" w:cs="Times New Roman"/>
          <w:sz w:val="22"/>
          <w:szCs w:val="22"/>
        </w:rPr>
        <w:t>Nicole Dubuc-Charbonneau</w:t>
      </w:r>
      <w:r w:rsidRPr="00075E8F">
        <w:rPr>
          <w:rFonts w:asciiTheme="minorHAnsi" w:hAnsiTheme="minorHAnsi" w:cs="Times New Roman"/>
          <w:sz w:val="22"/>
          <w:szCs w:val="22"/>
        </w:rPr>
        <w:t>, gestionnaire du CNFS – UL par téléphone au 705.675.1151</w:t>
      </w:r>
      <w:r w:rsidR="00B738F9" w:rsidRPr="00075E8F">
        <w:rPr>
          <w:rFonts w:asciiTheme="minorHAnsi" w:hAnsiTheme="minorHAnsi" w:cs="Times New Roman"/>
          <w:sz w:val="22"/>
          <w:szCs w:val="22"/>
        </w:rPr>
        <w:t xml:space="preserve">, </w:t>
      </w:r>
      <w:r w:rsidRPr="00075E8F">
        <w:rPr>
          <w:rFonts w:asciiTheme="minorHAnsi" w:hAnsiTheme="minorHAnsi" w:cs="Times New Roman"/>
          <w:sz w:val="22"/>
          <w:szCs w:val="22"/>
        </w:rPr>
        <w:t xml:space="preserve">poste 4111 ou par un courriel à </w:t>
      </w:r>
      <w:r w:rsidR="00075E8F" w:rsidRPr="00075E8F">
        <w:rPr>
          <w:rFonts w:asciiTheme="minorHAnsi" w:hAnsiTheme="minorHAnsi"/>
          <w:sz w:val="22"/>
          <w:szCs w:val="22"/>
        </w:rPr>
        <w:t>ndubuccharbonneau@laurentienne.ca</w:t>
      </w:r>
    </w:p>
    <w:sectPr w:rsidR="00453B40" w:rsidRPr="0007413F" w:rsidSect="00FC142C">
      <w:headerReference w:type="default" r:id="rId9"/>
      <w:footerReference w:type="default" r:id="rId10"/>
      <w:type w:val="continuous"/>
      <w:pgSz w:w="12240" w:h="15840"/>
      <w:pgMar w:top="1701" w:right="1750" w:bottom="1440" w:left="1797" w:header="0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B40" w:rsidRDefault="00946B40" w:rsidP="00672EE1">
      <w:r>
        <w:separator/>
      </w:r>
    </w:p>
  </w:endnote>
  <w:endnote w:type="continuationSeparator" w:id="0">
    <w:p w:rsidR="00946B40" w:rsidRDefault="00946B40" w:rsidP="0067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75C" w:rsidRDefault="0091275C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26647337" wp14:editId="76A4D53A">
          <wp:simplePos x="0" y="0"/>
          <wp:positionH relativeFrom="column">
            <wp:posOffset>-1134450</wp:posOffset>
          </wp:positionH>
          <wp:positionV relativeFrom="paragraph">
            <wp:posOffset>-295275</wp:posOffset>
          </wp:positionV>
          <wp:extent cx="7999647" cy="1077808"/>
          <wp:effectExtent l="0" t="0" r="1905" b="825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FS_Footer_Feb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9647" cy="1077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275C" w:rsidRDefault="0091275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B40" w:rsidRDefault="00946B40" w:rsidP="00672EE1">
      <w:r>
        <w:separator/>
      </w:r>
    </w:p>
  </w:footnote>
  <w:footnote w:type="continuationSeparator" w:id="0">
    <w:p w:rsidR="00946B40" w:rsidRDefault="00946B40" w:rsidP="00672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EE1" w:rsidRDefault="00A96B77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1312" behindDoc="1" locked="0" layoutInCell="1" allowOverlap="1" wp14:anchorId="54B1FE97" wp14:editId="4B80C723">
          <wp:simplePos x="0" y="0"/>
          <wp:positionH relativeFrom="column">
            <wp:posOffset>-1129665</wp:posOffset>
          </wp:positionH>
          <wp:positionV relativeFrom="paragraph">
            <wp:posOffset>411</wp:posOffset>
          </wp:positionV>
          <wp:extent cx="7886700" cy="2342739"/>
          <wp:effectExtent l="0" t="0" r="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FS_Header_September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2342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2EE1" w:rsidRDefault="00A96B77" w:rsidP="00A96B77">
    <w:pPr>
      <w:pStyle w:val="En-tte"/>
      <w:tabs>
        <w:tab w:val="clear" w:pos="4320"/>
        <w:tab w:val="clear" w:pos="8640"/>
        <w:tab w:val="left" w:pos="71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11E"/>
    <w:multiLevelType w:val="hybridMultilevel"/>
    <w:tmpl w:val="42CACF4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A2053"/>
    <w:multiLevelType w:val="hybridMultilevel"/>
    <w:tmpl w:val="7054E36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position w:val="0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9EA16A0"/>
    <w:multiLevelType w:val="hybridMultilevel"/>
    <w:tmpl w:val="6DE08F08"/>
    <w:lvl w:ilvl="0" w:tplc="04B040AE">
      <w:start w:val="1"/>
      <w:numFmt w:val="bullet"/>
      <w:lvlText w:val="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D40E2F"/>
    <w:multiLevelType w:val="hybridMultilevel"/>
    <w:tmpl w:val="A20EA606"/>
    <w:lvl w:ilvl="0" w:tplc="04B040AE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C77AA"/>
    <w:multiLevelType w:val="hybridMultilevel"/>
    <w:tmpl w:val="AFD04B0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92E81"/>
    <w:multiLevelType w:val="hybridMultilevel"/>
    <w:tmpl w:val="95901F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C28D0"/>
    <w:multiLevelType w:val="hybridMultilevel"/>
    <w:tmpl w:val="B9A8E4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A2B24"/>
    <w:multiLevelType w:val="hybridMultilevel"/>
    <w:tmpl w:val="72129BF0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A72C28"/>
    <w:multiLevelType w:val="hybridMultilevel"/>
    <w:tmpl w:val="89843078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063EA7"/>
    <w:multiLevelType w:val="hybridMultilevel"/>
    <w:tmpl w:val="A48C00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E5A04"/>
    <w:multiLevelType w:val="hybridMultilevel"/>
    <w:tmpl w:val="03B4502E"/>
    <w:lvl w:ilvl="0" w:tplc="1616D34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46A6D"/>
    <w:multiLevelType w:val="hybridMultilevel"/>
    <w:tmpl w:val="3CCCC3E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56BB9"/>
    <w:multiLevelType w:val="hybridMultilevel"/>
    <w:tmpl w:val="07802C84"/>
    <w:lvl w:ilvl="0" w:tplc="FBB845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968AB"/>
    <w:multiLevelType w:val="hybridMultilevel"/>
    <w:tmpl w:val="73EC991A"/>
    <w:lvl w:ilvl="0" w:tplc="0C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>
    <w:nsid w:val="41F4024A"/>
    <w:multiLevelType w:val="hybridMultilevel"/>
    <w:tmpl w:val="E16A33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E1977"/>
    <w:multiLevelType w:val="hybridMultilevel"/>
    <w:tmpl w:val="9DD8F5E8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4C4D65E6"/>
    <w:multiLevelType w:val="hybridMultilevel"/>
    <w:tmpl w:val="05F040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D77B5"/>
    <w:multiLevelType w:val="hybridMultilevel"/>
    <w:tmpl w:val="376C7262"/>
    <w:lvl w:ilvl="0" w:tplc="FBB845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C346F"/>
    <w:multiLevelType w:val="hybridMultilevel"/>
    <w:tmpl w:val="9710C8D2"/>
    <w:lvl w:ilvl="0" w:tplc="FBB845EA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4A69B2"/>
    <w:multiLevelType w:val="multilevel"/>
    <w:tmpl w:val="1C46F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65275408"/>
    <w:multiLevelType w:val="hybridMultilevel"/>
    <w:tmpl w:val="EBD27B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267D5"/>
    <w:multiLevelType w:val="hybridMultilevel"/>
    <w:tmpl w:val="3AC05A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3A254F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1543AF"/>
    <w:multiLevelType w:val="hybridMultilevel"/>
    <w:tmpl w:val="9E34D1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63AAE"/>
    <w:multiLevelType w:val="hybridMultilevel"/>
    <w:tmpl w:val="D0EECF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3F4326"/>
    <w:multiLevelType w:val="hybridMultilevel"/>
    <w:tmpl w:val="B42EF0E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209D6"/>
    <w:multiLevelType w:val="hybridMultilevel"/>
    <w:tmpl w:val="F2E60D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E040D"/>
    <w:multiLevelType w:val="hybridMultilevel"/>
    <w:tmpl w:val="0DDE817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2"/>
  </w:num>
  <w:num w:numId="5">
    <w:abstractNumId w:val="17"/>
  </w:num>
  <w:num w:numId="6">
    <w:abstractNumId w:val="5"/>
  </w:num>
  <w:num w:numId="7">
    <w:abstractNumId w:val="19"/>
  </w:num>
  <w:num w:numId="8">
    <w:abstractNumId w:val="13"/>
  </w:num>
  <w:num w:numId="9">
    <w:abstractNumId w:val="16"/>
  </w:num>
  <w:num w:numId="10">
    <w:abstractNumId w:val="26"/>
  </w:num>
  <w:num w:numId="11">
    <w:abstractNumId w:val="7"/>
  </w:num>
  <w:num w:numId="12">
    <w:abstractNumId w:val="25"/>
  </w:num>
  <w:num w:numId="13">
    <w:abstractNumId w:val="9"/>
  </w:num>
  <w:num w:numId="14">
    <w:abstractNumId w:val="23"/>
  </w:num>
  <w:num w:numId="15">
    <w:abstractNumId w:val="4"/>
  </w:num>
  <w:num w:numId="16">
    <w:abstractNumId w:val="24"/>
  </w:num>
  <w:num w:numId="17">
    <w:abstractNumId w:val="20"/>
  </w:num>
  <w:num w:numId="18">
    <w:abstractNumId w:val="14"/>
  </w:num>
  <w:num w:numId="19">
    <w:abstractNumId w:val="3"/>
  </w:num>
  <w:num w:numId="20">
    <w:abstractNumId w:val="21"/>
  </w:num>
  <w:num w:numId="21">
    <w:abstractNumId w:val="11"/>
  </w:num>
  <w:num w:numId="22">
    <w:abstractNumId w:val="12"/>
  </w:num>
  <w:num w:numId="23">
    <w:abstractNumId w:val="1"/>
  </w:num>
  <w:num w:numId="24">
    <w:abstractNumId w:val="10"/>
  </w:num>
  <w:num w:numId="25">
    <w:abstractNumId w:val="8"/>
  </w:num>
  <w:num w:numId="26">
    <w:abstractNumId w:val="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fT7olwJkL/vlewGBnm0abAgW80=" w:salt="+MZL9yKh1/WP+WF7hzO9T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EE1"/>
    <w:rsid w:val="00025B3F"/>
    <w:rsid w:val="00036EF1"/>
    <w:rsid w:val="00037D58"/>
    <w:rsid w:val="00040DC1"/>
    <w:rsid w:val="000422D8"/>
    <w:rsid w:val="00043308"/>
    <w:rsid w:val="000552B3"/>
    <w:rsid w:val="0007413F"/>
    <w:rsid w:val="00075A50"/>
    <w:rsid w:val="00075E8F"/>
    <w:rsid w:val="00084B27"/>
    <w:rsid w:val="00086C10"/>
    <w:rsid w:val="000C5B00"/>
    <w:rsid w:val="000D3602"/>
    <w:rsid w:val="000E5679"/>
    <w:rsid w:val="000E6051"/>
    <w:rsid w:val="00120A5D"/>
    <w:rsid w:val="00121DDB"/>
    <w:rsid w:val="00140BD7"/>
    <w:rsid w:val="00142346"/>
    <w:rsid w:val="00161DF6"/>
    <w:rsid w:val="00164DFF"/>
    <w:rsid w:val="001664B7"/>
    <w:rsid w:val="0017303F"/>
    <w:rsid w:val="00191FF1"/>
    <w:rsid w:val="001A0251"/>
    <w:rsid w:val="001A4601"/>
    <w:rsid w:val="001B0931"/>
    <w:rsid w:val="001B7E35"/>
    <w:rsid w:val="001D33B7"/>
    <w:rsid w:val="001D552E"/>
    <w:rsid w:val="001E07E1"/>
    <w:rsid w:val="001E0B5D"/>
    <w:rsid w:val="001E20DF"/>
    <w:rsid w:val="001F1ECE"/>
    <w:rsid w:val="001F5E91"/>
    <w:rsid w:val="00204AA8"/>
    <w:rsid w:val="002122D2"/>
    <w:rsid w:val="00212513"/>
    <w:rsid w:val="0023260E"/>
    <w:rsid w:val="002451F0"/>
    <w:rsid w:val="002456F8"/>
    <w:rsid w:val="00245B0E"/>
    <w:rsid w:val="002562FE"/>
    <w:rsid w:val="00264631"/>
    <w:rsid w:val="002646AF"/>
    <w:rsid w:val="00264ACA"/>
    <w:rsid w:val="00266121"/>
    <w:rsid w:val="002724FB"/>
    <w:rsid w:val="0028747C"/>
    <w:rsid w:val="002A7617"/>
    <w:rsid w:val="002C02FB"/>
    <w:rsid w:val="002D66D2"/>
    <w:rsid w:val="002E7CFC"/>
    <w:rsid w:val="002F4258"/>
    <w:rsid w:val="00317DEF"/>
    <w:rsid w:val="00323761"/>
    <w:rsid w:val="00330CEA"/>
    <w:rsid w:val="0033296A"/>
    <w:rsid w:val="00353F6A"/>
    <w:rsid w:val="00362F01"/>
    <w:rsid w:val="003644D2"/>
    <w:rsid w:val="00381A7B"/>
    <w:rsid w:val="00382B25"/>
    <w:rsid w:val="0038304C"/>
    <w:rsid w:val="00395B60"/>
    <w:rsid w:val="00395BFC"/>
    <w:rsid w:val="003963D8"/>
    <w:rsid w:val="003B6A9A"/>
    <w:rsid w:val="003D095C"/>
    <w:rsid w:val="003E3258"/>
    <w:rsid w:val="003E7973"/>
    <w:rsid w:val="004010C9"/>
    <w:rsid w:val="00410642"/>
    <w:rsid w:val="004110BC"/>
    <w:rsid w:val="00413A16"/>
    <w:rsid w:val="00414033"/>
    <w:rsid w:val="00415C1D"/>
    <w:rsid w:val="004224A3"/>
    <w:rsid w:val="004367ED"/>
    <w:rsid w:val="00453B40"/>
    <w:rsid w:val="004669A8"/>
    <w:rsid w:val="0047336F"/>
    <w:rsid w:val="0047718F"/>
    <w:rsid w:val="00482878"/>
    <w:rsid w:val="004863B6"/>
    <w:rsid w:val="0049122D"/>
    <w:rsid w:val="00491E77"/>
    <w:rsid w:val="00496AD0"/>
    <w:rsid w:val="004A0E74"/>
    <w:rsid w:val="004B055F"/>
    <w:rsid w:val="004C1A41"/>
    <w:rsid w:val="004E35DA"/>
    <w:rsid w:val="004F0752"/>
    <w:rsid w:val="004F5535"/>
    <w:rsid w:val="00501899"/>
    <w:rsid w:val="00522387"/>
    <w:rsid w:val="005257E7"/>
    <w:rsid w:val="005278BC"/>
    <w:rsid w:val="00547643"/>
    <w:rsid w:val="00551181"/>
    <w:rsid w:val="005534D3"/>
    <w:rsid w:val="00587152"/>
    <w:rsid w:val="00594011"/>
    <w:rsid w:val="0059496B"/>
    <w:rsid w:val="0059682A"/>
    <w:rsid w:val="005D4A29"/>
    <w:rsid w:val="005E5529"/>
    <w:rsid w:val="005F4E36"/>
    <w:rsid w:val="005F5B7F"/>
    <w:rsid w:val="00603FD9"/>
    <w:rsid w:val="00611B2B"/>
    <w:rsid w:val="00614C18"/>
    <w:rsid w:val="00644B57"/>
    <w:rsid w:val="00667E7C"/>
    <w:rsid w:val="00672EE1"/>
    <w:rsid w:val="00673E5F"/>
    <w:rsid w:val="00683DB9"/>
    <w:rsid w:val="006B2867"/>
    <w:rsid w:val="006B564E"/>
    <w:rsid w:val="006D10A0"/>
    <w:rsid w:val="006D2442"/>
    <w:rsid w:val="006D303A"/>
    <w:rsid w:val="006E2712"/>
    <w:rsid w:val="006F36D0"/>
    <w:rsid w:val="00710132"/>
    <w:rsid w:val="00716FFC"/>
    <w:rsid w:val="007249FA"/>
    <w:rsid w:val="0074596E"/>
    <w:rsid w:val="007534DE"/>
    <w:rsid w:val="007817A1"/>
    <w:rsid w:val="007906FE"/>
    <w:rsid w:val="00791CE6"/>
    <w:rsid w:val="007A67E4"/>
    <w:rsid w:val="007B1AD3"/>
    <w:rsid w:val="007C3F52"/>
    <w:rsid w:val="007C41A5"/>
    <w:rsid w:val="007C5578"/>
    <w:rsid w:val="007C7232"/>
    <w:rsid w:val="007D61DB"/>
    <w:rsid w:val="007E36F7"/>
    <w:rsid w:val="0082597B"/>
    <w:rsid w:val="00825B14"/>
    <w:rsid w:val="008432D3"/>
    <w:rsid w:val="00864C53"/>
    <w:rsid w:val="00866E34"/>
    <w:rsid w:val="0087319F"/>
    <w:rsid w:val="00883D61"/>
    <w:rsid w:val="008A65A7"/>
    <w:rsid w:val="008B2620"/>
    <w:rsid w:val="008B4FB9"/>
    <w:rsid w:val="008B5B4B"/>
    <w:rsid w:val="008D14AC"/>
    <w:rsid w:val="008D1DB7"/>
    <w:rsid w:val="008F1CF5"/>
    <w:rsid w:val="0091275C"/>
    <w:rsid w:val="009128C2"/>
    <w:rsid w:val="00913415"/>
    <w:rsid w:val="009340CF"/>
    <w:rsid w:val="009364A0"/>
    <w:rsid w:val="00946B40"/>
    <w:rsid w:val="00951756"/>
    <w:rsid w:val="009673BE"/>
    <w:rsid w:val="009914DB"/>
    <w:rsid w:val="00997DA7"/>
    <w:rsid w:val="009B1ADF"/>
    <w:rsid w:val="009C2805"/>
    <w:rsid w:val="009C3DCA"/>
    <w:rsid w:val="009D6A25"/>
    <w:rsid w:val="009E14D9"/>
    <w:rsid w:val="009E1A6F"/>
    <w:rsid w:val="009F0EB3"/>
    <w:rsid w:val="009F32FE"/>
    <w:rsid w:val="00A01BAB"/>
    <w:rsid w:val="00A04200"/>
    <w:rsid w:val="00A15FC3"/>
    <w:rsid w:val="00A167D5"/>
    <w:rsid w:val="00A17C8B"/>
    <w:rsid w:val="00A24E93"/>
    <w:rsid w:val="00A27930"/>
    <w:rsid w:val="00A428C1"/>
    <w:rsid w:val="00A54EF7"/>
    <w:rsid w:val="00A675F2"/>
    <w:rsid w:val="00A721D6"/>
    <w:rsid w:val="00A84318"/>
    <w:rsid w:val="00A87F9D"/>
    <w:rsid w:val="00A96B77"/>
    <w:rsid w:val="00A96FF1"/>
    <w:rsid w:val="00AA2F94"/>
    <w:rsid w:val="00AA3329"/>
    <w:rsid w:val="00AA370B"/>
    <w:rsid w:val="00AB2B26"/>
    <w:rsid w:val="00AC4CB9"/>
    <w:rsid w:val="00AC5CF6"/>
    <w:rsid w:val="00AD3948"/>
    <w:rsid w:val="00AD7559"/>
    <w:rsid w:val="00AF74CC"/>
    <w:rsid w:val="00B1443A"/>
    <w:rsid w:val="00B158F8"/>
    <w:rsid w:val="00B201E4"/>
    <w:rsid w:val="00B23300"/>
    <w:rsid w:val="00B31859"/>
    <w:rsid w:val="00B32DDC"/>
    <w:rsid w:val="00B36F3E"/>
    <w:rsid w:val="00B41EB1"/>
    <w:rsid w:val="00B52161"/>
    <w:rsid w:val="00B52A2A"/>
    <w:rsid w:val="00B56C40"/>
    <w:rsid w:val="00B57085"/>
    <w:rsid w:val="00B63489"/>
    <w:rsid w:val="00B653B0"/>
    <w:rsid w:val="00B738F9"/>
    <w:rsid w:val="00B804B4"/>
    <w:rsid w:val="00B827C4"/>
    <w:rsid w:val="00B92636"/>
    <w:rsid w:val="00B94C43"/>
    <w:rsid w:val="00BA39CE"/>
    <w:rsid w:val="00BA5565"/>
    <w:rsid w:val="00BB25B4"/>
    <w:rsid w:val="00BC71BD"/>
    <w:rsid w:val="00BE5AB9"/>
    <w:rsid w:val="00BF30AF"/>
    <w:rsid w:val="00BF3AC8"/>
    <w:rsid w:val="00C121BB"/>
    <w:rsid w:val="00C224CF"/>
    <w:rsid w:val="00C40B99"/>
    <w:rsid w:val="00C711D7"/>
    <w:rsid w:val="00C776A8"/>
    <w:rsid w:val="00C926D7"/>
    <w:rsid w:val="00C94A38"/>
    <w:rsid w:val="00CA2E9B"/>
    <w:rsid w:val="00CD0B09"/>
    <w:rsid w:val="00CF4537"/>
    <w:rsid w:val="00D01180"/>
    <w:rsid w:val="00D22E8E"/>
    <w:rsid w:val="00D273AE"/>
    <w:rsid w:val="00D31753"/>
    <w:rsid w:val="00D47D6A"/>
    <w:rsid w:val="00D55E94"/>
    <w:rsid w:val="00D56965"/>
    <w:rsid w:val="00D63AD5"/>
    <w:rsid w:val="00D7791F"/>
    <w:rsid w:val="00D907D4"/>
    <w:rsid w:val="00DA4185"/>
    <w:rsid w:val="00DB28D6"/>
    <w:rsid w:val="00DB7EA8"/>
    <w:rsid w:val="00DE08E6"/>
    <w:rsid w:val="00DF33A1"/>
    <w:rsid w:val="00E00196"/>
    <w:rsid w:val="00E133EB"/>
    <w:rsid w:val="00E165A5"/>
    <w:rsid w:val="00E227B8"/>
    <w:rsid w:val="00E374A3"/>
    <w:rsid w:val="00E41ADE"/>
    <w:rsid w:val="00E564EE"/>
    <w:rsid w:val="00E70CC1"/>
    <w:rsid w:val="00E74D08"/>
    <w:rsid w:val="00E753BE"/>
    <w:rsid w:val="00EA1A19"/>
    <w:rsid w:val="00EA7383"/>
    <w:rsid w:val="00EB0206"/>
    <w:rsid w:val="00EC5172"/>
    <w:rsid w:val="00ED64B4"/>
    <w:rsid w:val="00ED7A6D"/>
    <w:rsid w:val="00EE550B"/>
    <w:rsid w:val="00F00813"/>
    <w:rsid w:val="00F00CFD"/>
    <w:rsid w:val="00F45BDA"/>
    <w:rsid w:val="00F5063B"/>
    <w:rsid w:val="00F53C50"/>
    <w:rsid w:val="00F55100"/>
    <w:rsid w:val="00F85EAB"/>
    <w:rsid w:val="00F87C1F"/>
    <w:rsid w:val="00F97F89"/>
    <w:rsid w:val="00FA35A7"/>
    <w:rsid w:val="00FB4BBF"/>
    <w:rsid w:val="00FB7CA5"/>
    <w:rsid w:val="00FC142C"/>
    <w:rsid w:val="00FF10B3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B3F"/>
    <w:pPr>
      <w:spacing w:after="0" w:line="240" w:lineRule="auto"/>
    </w:pPr>
    <w:rPr>
      <w:rFonts w:ascii="Arial" w:eastAsia="Times New Roman" w:hAnsi="Arial" w:cs="Arial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72EE1"/>
  </w:style>
  <w:style w:type="paragraph" w:styleId="Pieddepage">
    <w:name w:val="footer"/>
    <w:basedOn w:val="Normal"/>
    <w:link w:val="Pieddepag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2EE1"/>
  </w:style>
  <w:style w:type="paragraph" w:styleId="Textedebulles">
    <w:name w:val="Balloon Text"/>
    <w:basedOn w:val="Normal"/>
    <w:link w:val="TextedebullesCar"/>
    <w:uiPriority w:val="99"/>
    <w:semiHidden/>
    <w:unhideWhenUsed/>
    <w:rsid w:val="00672E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E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40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67E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A0E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B3F"/>
    <w:pPr>
      <w:spacing w:after="0" w:line="240" w:lineRule="auto"/>
    </w:pPr>
    <w:rPr>
      <w:rFonts w:ascii="Arial" w:eastAsia="Times New Roman" w:hAnsi="Arial" w:cs="Arial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72EE1"/>
  </w:style>
  <w:style w:type="paragraph" w:styleId="Pieddepage">
    <w:name w:val="footer"/>
    <w:basedOn w:val="Normal"/>
    <w:link w:val="Pieddepag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2EE1"/>
  </w:style>
  <w:style w:type="paragraph" w:styleId="Textedebulles">
    <w:name w:val="Balloon Text"/>
    <w:basedOn w:val="Normal"/>
    <w:link w:val="TextedebullesCar"/>
    <w:uiPriority w:val="99"/>
    <w:semiHidden/>
    <w:unhideWhenUsed/>
    <w:rsid w:val="00672E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E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40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67E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A0E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5588-ABDA-431A-B368-68E32D77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ng2</dc:creator>
  <cp:lastModifiedBy>byang2</cp:lastModifiedBy>
  <cp:revision>3</cp:revision>
  <cp:lastPrinted>2018-04-12T15:30:00Z</cp:lastPrinted>
  <dcterms:created xsi:type="dcterms:W3CDTF">2019-04-17T20:51:00Z</dcterms:created>
  <dcterms:modified xsi:type="dcterms:W3CDTF">2019-04-18T15:04:00Z</dcterms:modified>
</cp:coreProperties>
</file>